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3F" w:rsidRDefault="00E733B4">
      <w:r>
        <w:rPr>
          <w:noProof/>
        </w:rPr>
        <w:drawing>
          <wp:anchor distT="0" distB="0" distL="114300" distR="114300" simplePos="0" relativeHeight="251678720" behindDoc="1" locked="0" layoutInCell="1" allowOverlap="1" wp14:anchorId="50F79A67" wp14:editId="45EB4FF0">
            <wp:simplePos x="0" y="0"/>
            <wp:positionH relativeFrom="column">
              <wp:posOffset>-370703</wp:posOffset>
            </wp:positionH>
            <wp:positionV relativeFrom="paragraph">
              <wp:posOffset>-480673</wp:posOffset>
            </wp:positionV>
            <wp:extent cx="8985250" cy="6943147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chaumont\AppData\Local\Microsoft\Windows\Temporary Internet Files\Content.Word\TDA-Menu-Calendar-2017-12-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69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3F" w:rsidRDefault="00A9193F"/>
    <w:p w:rsidR="00A9193F" w:rsidRDefault="00A9193F"/>
    <w:p w:rsidR="00A9193F" w:rsidRDefault="00E733B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3B098" wp14:editId="3FBA89DD">
                <wp:simplePos x="0" y="0"/>
                <wp:positionH relativeFrom="column">
                  <wp:posOffset>6194854</wp:posOffset>
                </wp:positionH>
                <wp:positionV relativeFrom="paragraph">
                  <wp:posOffset>191890</wp:posOffset>
                </wp:positionV>
                <wp:extent cx="1070919" cy="947351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919" cy="947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Egg</w:t>
                            </w:r>
                            <w:r>
                              <w:rPr>
                                <w:sz w:val="20"/>
                              </w:rPr>
                              <w:t>&gt;</w:t>
                            </w:r>
                            <w:r w:rsidRPr="0044348A">
                              <w:rPr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</w:rPr>
                              <w:t>Potato</w:t>
                            </w:r>
                            <w:r w:rsidRPr="0044348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B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8pt;margin-top:15.1pt;width:84.3pt;height:7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" filled="f" stroked="f">
                <v:textbox>
                  <w:txbxContent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Egg</w:t>
                      </w:r>
                      <w:r>
                        <w:rPr>
                          <w:sz w:val="20"/>
                        </w:rPr>
                        <w:t>&gt;</w:t>
                      </w:r>
                      <w:r w:rsidRPr="0044348A">
                        <w:rPr>
                          <w:sz w:val="20"/>
                        </w:rPr>
                        <w:t xml:space="preserve"> and </w:t>
                      </w:r>
                      <w:r>
                        <w:rPr>
                          <w:sz w:val="20"/>
                        </w:rPr>
                        <w:t>Potato</w:t>
                      </w:r>
                      <w:r w:rsidRPr="0044348A"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3F" w:rsidRDefault="00E733B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7CA89" wp14:editId="4731CF26">
                <wp:simplePos x="0" y="0"/>
                <wp:positionH relativeFrom="column">
                  <wp:posOffset>2281881</wp:posOffset>
                </wp:positionH>
                <wp:positionV relativeFrom="paragraph">
                  <wp:posOffset>305916</wp:posOffset>
                </wp:positionV>
                <wp:extent cx="1960605" cy="5583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605" cy="558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253054" w:rsidRDefault="00957340">
                            <w:pPr>
                              <w:rPr>
                                <w:sz w:val="56"/>
                              </w:rPr>
                            </w:pPr>
                            <w:r w:rsidRPr="00253054">
                              <w:rPr>
                                <w:sz w:val="56"/>
                              </w:rPr>
                              <w:t>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CA89" id="_x0000_s1027" type="#_x0000_t202" style="position:absolute;margin-left:179.7pt;margin-top:24.1pt;width:154.4pt;height:4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" filled="f" stroked="f">
                <v:textbox>
                  <w:txbxContent>
                    <w:p w:rsidR="00957340" w:rsidRPr="00253054" w:rsidRDefault="00957340">
                      <w:pPr>
                        <w:rPr>
                          <w:sz w:val="56"/>
                        </w:rPr>
                      </w:pPr>
                      <w:r w:rsidRPr="00253054">
                        <w:rPr>
                          <w:sz w:val="56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9C180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7D234" wp14:editId="5267FF5D">
                <wp:simplePos x="0" y="0"/>
                <wp:positionH relativeFrom="column">
                  <wp:posOffset>3924299</wp:posOffset>
                </wp:positionH>
                <wp:positionV relativeFrom="paragraph">
                  <wp:posOffset>233045</wp:posOffset>
                </wp:positionV>
                <wp:extent cx="1171575" cy="946785"/>
                <wp:effectExtent l="0" t="0" r="0" b="571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A71F4">
                              <w:rPr>
                                <w:sz w:val="20"/>
                              </w:rPr>
                              <w:t>Biscuits^</w:t>
                            </w: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A71F4">
                              <w:rPr>
                                <w:sz w:val="20"/>
                              </w:rPr>
                              <w:t>Scrambled Eggs&gt;</w:t>
                            </w: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A71F4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A71F4"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A71F4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D234" id="_x0000_s1028" type="#_x0000_t202" style="position:absolute;margin-left:309pt;margin-top:18.35pt;width:92.25pt;height:7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" filled="f" stroked="f">
                <v:textbox>
                  <w:txbxContent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A71F4">
                        <w:rPr>
                          <w:sz w:val="20"/>
                        </w:rPr>
                        <w:t>Biscuits^</w:t>
                      </w: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A71F4">
                        <w:rPr>
                          <w:sz w:val="20"/>
                        </w:rPr>
                        <w:t>Scrambled Eggs&gt;</w:t>
                      </w: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A71F4">
                        <w:rPr>
                          <w:sz w:val="20"/>
                        </w:rPr>
                        <w:t>Banana</w:t>
                      </w: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A71F4">
                        <w:rPr>
                          <w:sz w:val="20"/>
                        </w:rPr>
                        <w:t>Dried Mixed Fruit”</w:t>
                      </w: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A71F4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28B3A" wp14:editId="1EE3E6D8">
                <wp:simplePos x="0" y="0"/>
                <wp:positionH relativeFrom="column">
                  <wp:posOffset>1665605</wp:posOffset>
                </wp:positionH>
                <wp:positionV relativeFrom="paragraph">
                  <wp:posOffset>233028</wp:posOffset>
                </wp:positionV>
                <wp:extent cx="1070610" cy="946785"/>
                <wp:effectExtent l="0" t="0" r="0" b="571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9C180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8B3A" id="_x0000_s1029" type="#_x0000_t202" style="position:absolute;margin-left:131.15pt;margin-top:18.35pt;width:84.3pt;height:7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LdDwIAAP0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" filled="f" stroked="f">
                <v:textbox>
                  <w:txbxContent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9C1804">
                      <w:pPr>
                        <w:rPr>
                          <w:sz w:val="18"/>
                        </w:rPr>
                      </w:pP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BBDD8" wp14:editId="4B4EC4FC">
                <wp:simplePos x="0" y="0"/>
                <wp:positionH relativeFrom="column">
                  <wp:posOffset>2790328</wp:posOffset>
                </wp:positionH>
                <wp:positionV relativeFrom="paragraph">
                  <wp:posOffset>232101</wp:posOffset>
                </wp:positionV>
                <wp:extent cx="1070610" cy="946785"/>
                <wp:effectExtent l="0" t="0" r="0" b="571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A71F4">
                              <w:rPr>
                                <w:sz w:val="20"/>
                              </w:rPr>
                              <w:t>Baked Cherry Crisp^&gt;</w:t>
                            </w: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A71F4">
                              <w:rPr>
                                <w:sz w:val="20"/>
                              </w:rPr>
                              <w:t>Bunny Crunch Mix</w:t>
                            </w: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A71F4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Default="00957340" w:rsidP="009C1804"/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BDD8" id="_x0000_s1030" type="#_x0000_t202" style="position:absolute;margin-left:219.7pt;margin-top:18.3pt;width:84.3pt;height:7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uhDwIAAP0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" filled="f" stroked="f">
                <v:textbox>
                  <w:txbxContent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A71F4">
                        <w:rPr>
                          <w:sz w:val="20"/>
                        </w:rPr>
                        <w:t>Baked Cherry Crisp^&gt;</w:t>
                      </w: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A71F4">
                        <w:rPr>
                          <w:sz w:val="20"/>
                        </w:rPr>
                        <w:t>Bunny Crunch Mix</w:t>
                      </w: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A71F4">
                        <w:rPr>
                          <w:sz w:val="20"/>
                        </w:rPr>
                        <w:t>Milk</w:t>
                      </w:r>
                    </w:p>
                    <w:p w:rsidR="00957340" w:rsidRDefault="00957340" w:rsidP="009C1804"/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7E4B16" wp14:editId="14137AF0">
                <wp:simplePos x="0" y="0"/>
                <wp:positionH relativeFrom="column">
                  <wp:posOffset>5056488</wp:posOffset>
                </wp:positionH>
                <wp:positionV relativeFrom="paragraph">
                  <wp:posOffset>240665</wp:posOffset>
                </wp:positionV>
                <wp:extent cx="1070610" cy="946785"/>
                <wp:effectExtent l="0" t="0" r="0" b="57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ancake^&gt;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Turkey Bacon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gave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9C180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4B16" id="_x0000_s1031" type="#_x0000_t202" style="position:absolute;margin-left:398.15pt;margin-top:18.95pt;width:84.3pt;height:7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" filled="f" stroked="f">
                <v:textbox>
                  <w:txbxContent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ancake^&gt;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Turkey Bacon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Orange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gave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9C1804">
                      <w:pPr>
                        <w:rPr>
                          <w:sz w:val="18"/>
                        </w:rPr>
                      </w:pP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00B0D" wp14:editId="6194BE99">
                <wp:simplePos x="0" y="0"/>
                <wp:positionH relativeFrom="column">
                  <wp:posOffset>6198235</wp:posOffset>
                </wp:positionH>
                <wp:positionV relativeFrom="paragraph">
                  <wp:posOffset>237473</wp:posOffset>
                </wp:positionV>
                <wp:extent cx="1070610" cy="946785"/>
                <wp:effectExtent l="0" t="0" r="0" b="57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Egg</w:t>
                            </w:r>
                            <w:r>
                              <w:rPr>
                                <w:sz w:val="20"/>
                              </w:rPr>
                              <w:t>&gt;</w:t>
                            </w:r>
                            <w:r w:rsidRPr="0044348A">
                              <w:rPr>
                                <w:sz w:val="20"/>
                              </w:rPr>
                              <w:t xml:space="preserve"> and</w:t>
                            </w:r>
                            <w:r>
                              <w:rPr>
                                <w:sz w:val="20"/>
                              </w:rPr>
                              <w:t xml:space="preserve"> Bacon</w:t>
                            </w:r>
                            <w:r w:rsidRPr="0044348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9C180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0B0D" id="_x0000_s1032" type="#_x0000_t202" style="position:absolute;margin-left:488.05pt;margin-top:18.7pt;width:84.3pt;height:7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" filled="f" stroked="f">
                <v:textbox>
                  <w:txbxContent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Egg</w:t>
                      </w:r>
                      <w:r>
                        <w:rPr>
                          <w:sz w:val="20"/>
                        </w:rPr>
                        <w:t>&gt;</w:t>
                      </w:r>
                      <w:r w:rsidRPr="0044348A">
                        <w:rPr>
                          <w:sz w:val="20"/>
                        </w:rPr>
                        <w:t xml:space="preserve"> and</w:t>
                      </w:r>
                      <w:r>
                        <w:rPr>
                          <w:sz w:val="20"/>
                        </w:rPr>
                        <w:t xml:space="preserve"> Bacon</w:t>
                      </w:r>
                      <w:r w:rsidRPr="0044348A"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9C1804">
                      <w:pPr>
                        <w:rPr>
                          <w:sz w:val="18"/>
                        </w:rPr>
                      </w:pP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0DB5C" wp14:editId="78CC21D9">
                <wp:simplePos x="0" y="0"/>
                <wp:positionH relativeFrom="column">
                  <wp:posOffset>-238897</wp:posOffset>
                </wp:positionH>
                <wp:positionV relativeFrom="paragraph">
                  <wp:posOffset>71377</wp:posOffset>
                </wp:positionV>
                <wp:extent cx="1771135" cy="341046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135" cy="341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9C1804" w:rsidRDefault="00957340" w:rsidP="009C180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*Gluten Free</w:t>
                            </w:r>
                          </w:p>
                          <w:p w:rsidR="00957340" w:rsidRPr="009C1804" w:rsidRDefault="00957340" w:rsidP="009C180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 xml:space="preserve"> ^Dairy</w:t>
                            </w:r>
                          </w:p>
                          <w:p w:rsidR="00957340" w:rsidRPr="009C1804" w:rsidRDefault="00957340" w:rsidP="009C180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 xml:space="preserve"> &gt;Egg</w:t>
                            </w:r>
                          </w:p>
                          <w:p w:rsidR="00957340" w:rsidRPr="009C1804" w:rsidRDefault="00957340" w:rsidP="009C180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 xml:space="preserve"> `Fish</w:t>
                            </w:r>
                          </w:p>
                          <w:p w:rsidR="00957340" w:rsidRPr="009C1804" w:rsidRDefault="00957340" w:rsidP="009C180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 xml:space="preserve"> "Apple</w:t>
                            </w:r>
                          </w:p>
                          <w:p w:rsidR="00957340" w:rsidRPr="009C1804" w:rsidRDefault="00957340" w:rsidP="009C180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957340" w:rsidRPr="009C1804" w:rsidRDefault="00957340" w:rsidP="009C180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804">
                              <w:rPr>
                                <w:sz w:val="20"/>
                                <w:szCs w:val="20"/>
                              </w:rPr>
                              <w:t>Menu subject to change based on availability and costs</w:t>
                            </w:r>
                          </w:p>
                          <w:p w:rsidR="00957340" w:rsidRPr="0044348A" w:rsidRDefault="00957340" w:rsidP="009C1804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957340" w:rsidRPr="00441519" w:rsidRDefault="00957340" w:rsidP="009C1804">
                            <w:pPr>
                              <w:rPr>
                                <w:sz w:val="18"/>
                              </w:rPr>
                            </w:pPr>
                            <w:r w:rsidRPr="00441519">
                              <w:rPr>
                                <w:sz w:val="16"/>
                                <w:szCs w:val="20"/>
                              </w:rPr>
                              <w:t>mario.alvarado@austin.utexas.edu   kimberlywilson@austin.utexas.edu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DB5C" id="_x0000_s1033" type="#_x0000_t202" style="position:absolute;margin-left:-18.8pt;margin-top:5.6pt;width:139.45pt;height:26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" filled="f" stroked="f">
                <v:textbox>
                  <w:txbxContent>
                    <w:p w:rsidR="00957340" w:rsidRPr="009C1804" w:rsidRDefault="00957340" w:rsidP="009C180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*Gluten Free</w:t>
                      </w:r>
                    </w:p>
                    <w:p w:rsidR="00957340" w:rsidRPr="009C1804" w:rsidRDefault="00957340" w:rsidP="009C180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 xml:space="preserve"> ^Dairy</w:t>
                      </w:r>
                    </w:p>
                    <w:p w:rsidR="00957340" w:rsidRPr="009C1804" w:rsidRDefault="00957340" w:rsidP="009C180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 xml:space="preserve"> &gt;Egg</w:t>
                      </w:r>
                    </w:p>
                    <w:p w:rsidR="00957340" w:rsidRPr="009C1804" w:rsidRDefault="00957340" w:rsidP="009C180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 xml:space="preserve"> `Fish</w:t>
                      </w:r>
                    </w:p>
                    <w:p w:rsidR="00957340" w:rsidRPr="009C1804" w:rsidRDefault="00957340" w:rsidP="009C180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 xml:space="preserve"> "Apple</w:t>
                      </w:r>
                    </w:p>
                    <w:p w:rsidR="00957340" w:rsidRPr="009C1804" w:rsidRDefault="00957340" w:rsidP="009C1804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  <w:p w:rsidR="00957340" w:rsidRPr="009C1804" w:rsidRDefault="00957340" w:rsidP="009C180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804">
                        <w:rPr>
                          <w:sz w:val="20"/>
                          <w:szCs w:val="20"/>
                        </w:rPr>
                        <w:t>Menu subject to change based on availability and costs</w:t>
                      </w:r>
                    </w:p>
                    <w:p w:rsidR="00957340" w:rsidRPr="0044348A" w:rsidRDefault="00957340" w:rsidP="009C1804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p w:rsidR="00957340" w:rsidRPr="00441519" w:rsidRDefault="00957340" w:rsidP="009C1804">
                      <w:pPr>
                        <w:rPr>
                          <w:sz w:val="18"/>
                        </w:rPr>
                      </w:pPr>
                      <w:r w:rsidRPr="00441519">
                        <w:rPr>
                          <w:sz w:val="16"/>
                          <w:szCs w:val="20"/>
                        </w:rPr>
                        <w:t>mario.alvarado@austin.utexas.edu   kimberlywilson@austin.utexas.edu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A9193F"/>
    <w:p w:rsidR="00A9193F" w:rsidRDefault="009C180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785C0" wp14:editId="2B92FC0E">
                <wp:simplePos x="0" y="0"/>
                <wp:positionH relativeFrom="column">
                  <wp:posOffset>3914774</wp:posOffset>
                </wp:positionH>
                <wp:positionV relativeFrom="paragraph">
                  <wp:posOffset>292100</wp:posOffset>
                </wp:positionV>
                <wp:extent cx="1190625" cy="946785"/>
                <wp:effectExtent l="0" t="0" r="0" b="571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cken Patty</w:t>
                            </w: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85C0" id="_x0000_s1034" type="#_x0000_t202" style="position:absolute;margin-left:308.25pt;margin-top:23pt;width:93.75pt;height:7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" filled="f" stroked="f">
                <v:textbox>
                  <w:txbxContent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icken Patty</w:t>
                      </w: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Mixed Fruit”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5725F5" wp14:editId="3557D928">
                <wp:simplePos x="0" y="0"/>
                <wp:positionH relativeFrom="column">
                  <wp:posOffset>1657350</wp:posOffset>
                </wp:positionH>
                <wp:positionV relativeFrom="paragraph">
                  <wp:posOffset>287638</wp:posOffset>
                </wp:positionV>
                <wp:extent cx="1070610" cy="946785"/>
                <wp:effectExtent l="0" t="0" r="0" b="571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25F5" id="_x0000_s1035" type="#_x0000_t202" style="position:absolute;margin-left:130.5pt;margin-top:22.65pt;width:84.3pt;height:7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" filled="f" stroked="f">
                <v:textbox>
                  <w:txbxContent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88542" wp14:editId="106CE5FC">
                <wp:simplePos x="0" y="0"/>
                <wp:positionH relativeFrom="column">
                  <wp:posOffset>2789555</wp:posOffset>
                </wp:positionH>
                <wp:positionV relativeFrom="paragraph">
                  <wp:posOffset>2309495</wp:posOffset>
                </wp:positionV>
                <wp:extent cx="1070610" cy="946785"/>
                <wp:effectExtent l="0" t="0" r="0" b="571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8542" id="_x0000_s1036" type="#_x0000_t202" style="position:absolute;margin-left:219.65pt;margin-top:181.85pt;width:84.3pt;height:7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8uDgIAAP0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" filled="f" stroked="f">
                <v:textbox>
                  <w:txbxContent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BFA015" wp14:editId="1E6D1910">
                <wp:simplePos x="0" y="0"/>
                <wp:positionH relativeFrom="column">
                  <wp:posOffset>2785745</wp:posOffset>
                </wp:positionH>
                <wp:positionV relativeFrom="paragraph">
                  <wp:posOffset>1300480</wp:posOffset>
                </wp:positionV>
                <wp:extent cx="1070610" cy="946785"/>
                <wp:effectExtent l="0" t="0" r="0" b="571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A015" id="_x0000_s1037" type="#_x0000_t202" style="position:absolute;margin-left:219.35pt;margin-top:102.4pt;width:84.3pt;height:7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" filled="f" stroked="f">
                <v:textbox>
                  <w:txbxContent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674B5C" wp14:editId="47C2EC60">
                <wp:simplePos x="0" y="0"/>
                <wp:positionH relativeFrom="column">
                  <wp:posOffset>2781935</wp:posOffset>
                </wp:positionH>
                <wp:positionV relativeFrom="paragraph">
                  <wp:posOffset>286385</wp:posOffset>
                </wp:positionV>
                <wp:extent cx="1070610" cy="946785"/>
                <wp:effectExtent l="0" t="0" r="0" b="571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032EB2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Cinnamon Toast Bagel</w:t>
                            </w:r>
                          </w:p>
                          <w:p w:rsidR="00957340" w:rsidRPr="00032EB2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Grapefruit</w:t>
                            </w:r>
                          </w:p>
                          <w:p w:rsidR="00957340" w:rsidRPr="00032EB2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4B5C" id="_x0000_s1038" type="#_x0000_t202" style="position:absolute;margin-left:219.05pt;margin-top:22.55pt;width:84.3pt;height:7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mhDwIAAP0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" filled="f" stroked="f">
                <v:textbox>
                  <w:txbxContent>
                    <w:p w:rsidR="00957340" w:rsidRPr="00032EB2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Cinnamon Toast Bagel</w:t>
                      </w:r>
                    </w:p>
                    <w:p w:rsidR="00957340" w:rsidRPr="00032EB2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Grapefruit</w:t>
                      </w:r>
                    </w:p>
                    <w:p w:rsidR="00957340" w:rsidRPr="00032EB2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3048E" wp14:editId="550281B8">
                <wp:simplePos x="0" y="0"/>
                <wp:positionH relativeFrom="column">
                  <wp:posOffset>5048233</wp:posOffset>
                </wp:positionH>
                <wp:positionV relativeFrom="paragraph">
                  <wp:posOffset>295275</wp:posOffset>
                </wp:positionV>
                <wp:extent cx="1070610" cy="946785"/>
                <wp:effectExtent l="0" t="0" r="0" b="571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A71F4">
                              <w:rPr>
                                <w:sz w:val="18"/>
                              </w:rPr>
                              <w:t>Peppermint Pancake^&gt;</w:t>
                            </w: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A71F4">
                              <w:rPr>
                                <w:sz w:val="18"/>
                              </w:rPr>
                              <w:t>Turkey Bacon</w:t>
                            </w: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A71F4">
                              <w:rPr>
                                <w:sz w:val="18"/>
                              </w:rPr>
                              <w:t>Orange</w:t>
                            </w: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A71F4">
                              <w:rPr>
                                <w:sz w:val="18"/>
                              </w:rPr>
                              <w:t>Agave</w:t>
                            </w: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A71F4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957340" w:rsidRPr="000A71F4" w:rsidRDefault="00957340" w:rsidP="009C180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048E" id="_x0000_s1039" type="#_x0000_t202" style="position:absolute;margin-left:397.5pt;margin-top:23.25pt;width:84.3pt;height:7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" filled="f" stroked="f">
                <v:textbox>
                  <w:txbxContent>
                    <w:p w:rsidR="00957340" w:rsidRPr="000A71F4" w:rsidRDefault="00957340" w:rsidP="009C1804">
                      <w:pPr>
                        <w:pStyle w:val="NoSpacing"/>
                        <w:rPr>
                          <w:sz w:val="18"/>
                        </w:rPr>
                      </w:pPr>
                      <w:r w:rsidRPr="000A71F4">
                        <w:rPr>
                          <w:sz w:val="18"/>
                        </w:rPr>
                        <w:t>Peppermint Pancake^&gt;</w:t>
                      </w: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18"/>
                        </w:rPr>
                      </w:pPr>
                      <w:r w:rsidRPr="000A71F4">
                        <w:rPr>
                          <w:sz w:val="18"/>
                        </w:rPr>
                        <w:t>Turkey Bacon</w:t>
                      </w: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18"/>
                        </w:rPr>
                      </w:pPr>
                      <w:r w:rsidRPr="000A71F4">
                        <w:rPr>
                          <w:sz w:val="18"/>
                        </w:rPr>
                        <w:t>Orange</w:t>
                      </w: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18"/>
                        </w:rPr>
                      </w:pPr>
                      <w:r w:rsidRPr="000A71F4">
                        <w:rPr>
                          <w:sz w:val="18"/>
                        </w:rPr>
                        <w:t>Agave</w:t>
                      </w: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18"/>
                        </w:rPr>
                      </w:pPr>
                      <w:r w:rsidRPr="000A71F4">
                        <w:rPr>
                          <w:sz w:val="18"/>
                        </w:rPr>
                        <w:t>Milk</w:t>
                      </w:r>
                    </w:p>
                    <w:p w:rsidR="00957340" w:rsidRPr="000A71F4" w:rsidRDefault="00957340" w:rsidP="009C1804">
                      <w:pPr>
                        <w:rPr>
                          <w:sz w:val="16"/>
                        </w:rPr>
                      </w:pP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74A48" wp14:editId="50298F36">
                <wp:simplePos x="0" y="0"/>
                <wp:positionH relativeFrom="column">
                  <wp:posOffset>6193790</wp:posOffset>
                </wp:positionH>
                <wp:positionV relativeFrom="paragraph">
                  <wp:posOffset>1305560</wp:posOffset>
                </wp:positionV>
                <wp:extent cx="1070610" cy="946785"/>
                <wp:effectExtent l="0" t="0" r="0" b="57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4A48" id="_x0000_s1040" type="#_x0000_t202" style="position:absolute;margin-left:487.7pt;margin-top:102.8pt;width:84.3pt;height:7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nTDgIAAPw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" filled="f" stroked="f">
                <v:textbox>
                  <w:txbxContent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67E966" wp14:editId="5E71E5A4">
                <wp:simplePos x="0" y="0"/>
                <wp:positionH relativeFrom="column">
                  <wp:posOffset>6189980</wp:posOffset>
                </wp:positionH>
                <wp:positionV relativeFrom="paragraph">
                  <wp:posOffset>291465</wp:posOffset>
                </wp:positionV>
                <wp:extent cx="1070610" cy="946785"/>
                <wp:effectExtent l="0" t="0" r="0" b="57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gg&gt; and Cheese^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957340" w:rsidRPr="0044348A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9C180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E966" id="_x0000_s1041" type="#_x0000_t202" style="position:absolute;margin-left:487.4pt;margin-top:22.95pt;width:84.3pt;height:7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/DQIAAPw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" filled="f" stroked="f">
                <v:textbox>
                  <w:txbxContent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gg&gt; and Cheese^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957340" w:rsidRPr="0044348A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9C1804">
                      <w:pPr>
                        <w:rPr>
                          <w:sz w:val="18"/>
                        </w:rPr>
                      </w:pP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A9193F"/>
    <w:p w:rsidR="00A9193F" w:rsidRDefault="00A9193F"/>
    <w:p w:rsidR="00A9193F" w:rsidRDefault="00E733B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53C31" wp14:editId="58F31564">
                <wp:simplePos x="0" y="0"/>
                <wp:positionH relativeFrom="column">
                  <wp:posOffset>1664970</wp:posOffset>
                </wp:positionH>
                <wp:positionV relativeFrom="paragraph">
                  <wp:posOffset>1017905</wp:posOffset>
                </wp:positionV>
                <wp:extent cx="1070610" cy="946785"/>
                <wp:effectExtent l="0" t="0" r="0" b="571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3C31" id="_x0000_s1042" type="#_x0000_t202" style="position:absolute;margin-left:131.1pt;margin-top:80.15pt;width:84.3pt;height:7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2iDgIAAP0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" filled="f" stroked="f">
                <v:textbox>
                  <w:txbxContent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1F228B" wp14:editId="307D12C0">
                <wp:simplePos x="0" y="0"/>
                <wp:positionH relativeFrom="column">
                  <wp:posOffset>1661160</wp:posOffset>
                </wp:positionH>
                <wp:positionV relativeFrom="paragraph">
                  <wp:posOffset>8890</wp:posOffset>
                </wp:positionV>
                <wp:extent cx="1070610" cy="946785"/>
                <wp:effectExtent l="0" t="0" r="0" b="571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228B" id="_x0000_s1043" type="#_x0000_t202" style="position:absolute;margin-left:130.8pt;margin-top:.7pt;width:84.3pt;height:7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+6DgIAAP0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" filled="f" stroked="f">
                <v:textbox>
                  <w:txbxContent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B116F7" wp14:editId="2ACAC505">
                <wp:simplePos x="0" y="0"/>
                <wp:positionH relativeFrom="column">
                  <wp:posOffset>3918585</wp:posOffset>
                </wp:positionH>
                <wp:positionV relativeFrom="paragraph">
                  <wp:posOffset>13026</wp:posOffset>
                </wp:positionV>
                <wp:extent cx="1070610" cy="946785"/>
                <wp:effectExtent l="0" t="0" r="0" b="571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16F7" id="_x0000_s1044" type="#_x0000_t202" style="position:absolute;margin-left:308.55pt;margin-top:1.05pt;width:84.3pt;height:7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" filled="f" stroked="f">
                <v:textbox>
                  <w:txbxContent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508A3" wp14:editId="36593B6B">
                <wp:simplePos x="0" y="0"/>
                <wp:positionH relativeFrom="column">
                  <wp:posOffset>5055235</wp:posOffset>
                </wp:positionH>
                <wp:positionV relativeFrom="paragraph">
                  <wp:posOffset>1026160</wp:posOffset>
                </wp:positionV>
                <wp:extent cx="1070610" cy="946785"/>
                <wp:effectExtent l="0" t="0" r="0" b="571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08A3" id="_x0000_s1045" type="#_x0000_t202" style="position:absolute;margin-left:398.05pt;margin-top:80.8pt;width:84.3pt;height:7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" filled="f" stroked="f">
                <v:textbox>
                  <w:txbxContent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49486C" wp14:editId="4E6C14D3">
                <wp:simplePos x="0" y="0"/>
                <wp:positionH relativeFrom="column">
                  <wp:posOffset>5051425</wp:posOffset>
                </wp:positionH>
                <wp:positionV relativeFrom="paragraph">
                  <wp:posOffset>17145</wp:posOffset>
                </wp:positionV>
                <wp:extent cx="1070610" cy="946785"/>
                <wp:effectExtent l="0" t="0" r="0" b="571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486C" id="_x0000_s1046" type="#_x0000_t202" style="position:absolute;margin-left:397.75pt;margin-top:1.35pt;width:84.3pt;height:7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9+LDwIAAP0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" filled="f" stroked="f">
                <v:textbox>
                  <w:txbxContent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A9193F"/>
    <w:p w:rsidR="00A9193F" w:rsidRDefault="00E733B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67C855" wp14:editId="5F7D2B03">
                <wp:simplePos x="0" y="0"/>
                <wp:positionH relativeFrom="column">
                  <wp:posOffset>3922395</wp:posOffset>
                </wp:positionH>
                <wp:positionV relativeFrom="paragraph">
                  <wp:posOffset>53031</wp:posOffset>
                </wp:positionV>
                <wp:extent cx="1070610" cy="946785"/>
                <wp:effectExtent l="0" t="0" r="0" b="571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C855" id="_x0000_s1047" type="#_x0000_t202" style="position:absolute;margin-left:308.85pt;margin-top:4.2pt;width:84.3pt;height:7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" filled="f" stroked="f">
                <v:textbox>
                  <w:txbxContent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0F2BFB" wp14:editId="2A1734AC">
                <wp:simplePos x="0" y="0"/>
                <wp:positionH relativeFrom="column">
                  <wp:posOffset>6197600</wp:posOffset>
                </wp:positionH>
                <wp:positionV relativeFrom="paragraph">
                  <wp:posOffset>53340</wp:posOffset>
                </wp:positionV>
                <wp:extent cx="1070610" cy="946785"/>
                <wp:effectExtent l="0" t="0" r="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9C180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2BFB" id="_x0000_s1048" type="#_x0000_t202" style="position:absolute;margin-left:488pt;margin-top:4.2pt;width:84.3pt;height:7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" filled="f" stroked="f">
                <v:textbox>
                  <w:txbxContent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9C180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253054" w:rsidRDefault="00253054" w:rsidP="00253054">
      <w:r>
        <w:rPr>
          <w:noProof/>
        </w:rPr>
        <w:lastRenderedPageBreak/>
        <w:drawing>
          <wp:anchor distT="0" distB="0" distL="114300" distR="114300" simplePos="0" relativeHeight="252080128" behindDoc="1" locked="0" layoutInCell="1" allowOverlap="1" wp14:anchorId="75749233" wp14:editId="141998EE">
            <wp:simplePos x="0" y="0"/>
            <wp:positionH relativeFrom="column">
              <wp:posOffset>-370703</wp:posOffset>
            </wp:positionH>
            <wp:positionV relativeFrom="paragraph">
              <wp:posOffset>-480673</wp:posOffset>
            </wp:positionV>
            <wp:extent cx="8985250" cy="6943147"/>
            <wp:effectExtent l="0" t="0" r="6350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chaumont\AppData\Local\Microsoft\Windows\Temporary Internet Files\Content.Word\TDA-Menu-Calendar-2017-12-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69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054" w:rsidRDefault="00253054" w:rsidP="00253054"/>
    <w:p w:rsidR="00253054" w:rsidRDefault="00253054" w:rsidP="00253054"/>
    <w:p w:rsidR="00253054" w:rsidRDefault="00253054" w:rsidP="00253054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50C933E" wp14:editId="3E796E84">
                <wp:simplePos x="0" y="0"/>
                <wp:positionH relativeFrom="column">
                  <wp:posOffset>6194854</wp:posOffset>
                </wp:positionH>
                <wp:positionV relativeFrom="paragraph">
                  <wp:posOffset>191890</wp:posOffset>
                </wp:positionV>
                <wp:extent cx="1070919" cy="947351"/>
                <wp:effectExtent l="0" t="0" r="0" b="5715"/>
                <wp:wrapNone/>
                <wp:docPr id="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919" cy="947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957340" w:rsidRDefault="00957340" w:rsidP="009573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57340">
                              <w:rPr>
                                <w:sz w:val="18"/>
                              </w:rPr>
                              <w:t>Cheese Pizza^</w:t>
                            </w:r>
                          </w:p>
                          <w:p w:rsidR="00957340" w:rsidRPr="00957340" w:rsidRDefault="00957340" w:rsidP="009573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57340">
                              <w:rPr>
                                <w:sz w:val="18"/>
                              </w:rPr>
                              <w:t>Caribbean Salad</w:t>
                            </w:r>
                          </w:p>
                          <w:p w:rsidR="00957340" w:rsidRPr="00957340" w:rsidRDefault="00957340" w:rsidP="009573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57340">
                              <w:rPr>
                                <w:sz w:val="18"/>
                              </w:rPr>
                              <w:t>Honey Lime Dressing</w:t>
                            </w:r>
                          </w:p>
                          <w:p w:rsidR="00957340" w:rsidRPr="00957340" w:rsidRDefault="00957340" w:rsidP="009573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57340">
                              <w:rPr>
                                <w:sz w:val="18"/>
                              </w:rPr>
                              <w:t>Applesauce”</w:t>
                            </w:r>
                          </w:p>
                          <w:p w:rsidR="00957340" w:rsidRPr="00957340" w:rsidRDefault="00957340" w:rsidP="009573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57340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957340" w:rsidRPr="00957340" w:rsidRDefault="00957340" w:rsidP="0025305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933E" id="_x0000_s1049" type="#_x0000_t202" style="position:absolute;margin-left:487.8pt;margin-top:15.1pt;width:84.3pt;height:74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" filled="f" stroked="f">
                <v:textbox>
                  <w:txbxContent>
                    <w:p w:rsidR="00957340" w:rsidRPr="00957340" w:rsidRDefault="00957340" w:rsidP="00957340">
                      <w:pPr>
                        <w:pStyle w:val="NoSpacing"/>
                        <w:rPr>
                          <w:sz w:val="18"/>
                        </w:rPr>
                      </w:pPr>
                      <w:r w:rsidRPr="00957340">
                        <w:rPr>
                          <w:sz w:val="18"/>
                        </w:rPr>
                        <w:t>Cheese Pizza^</w:t>
                      </w:r>
                    </w:p>
                    <w:p w:rsidR="00957340" w:rsidRPr="00957340" w:rsidRDefault="00957340" w:rsidP="00957340">
                      <w:pPr>
                        <w:pStyle w:val="NoSpacing"/>
                        <w:rPr>
                          <w:sz w:val="18"/>
                        </w:rPr>
                      </w:pPr>
                      <w:r w:rsidRPr="00957340">
                        <w:rPr>
                          <w:sz w:val="18"/>
                        </w:rPr>
                        <w:t>Caribbean Salad</w:t>
                      </w:r>
                    </w:p>
                    <w:p w:rsidR="00957340" w:rsidRPr="00957340" w:rsidRDefault="00957340" w:rsidP="00957340">
                      <w:pPr>
                        <w:pStyle w:val="NoSpacing"/>
                        <w:rPr>
                          <w:sz w:val="18"/>
                        </w:rPr>
                      </w:pPr>
                      <w:r w:rsidRPr="00957340">
                        <w:rPr>
                          <w:sz w:val="18"/>
                        </w:rPr>
                        <w:t>Honey Lime Dressing</w:t>
                      </w:r>
                    </w:p>
                    <w:p w:rsidR="00957340" w:rsidRPr="00957340" w:rsidRDefault="00957340" w:rsidP="00957340">
                      <w:pPr>
                        <w:pStyle w:val="NoSpacing"/>
                        <w:rPr>
                          <w:sz w:val="18"/>
                        </w:rPr>
                      </w:pPr>
                      <w:r w:rsidRPr="00957340">
                        <w:rPr>
                          <w:sz w:val="18"/>
                        </w:rPr>
                        <w:t>Applesauce”</w:t>
                      </w:r>
                    </w:p>
                    <w:p w:rsidR="00957340" w:rsidRPr="00957340" w:rsidRDefault="00957340" w:rsidP="00957340">
                      <w:pPr>
                        <w:pStyle w:val="NoSpacing"/>
                        <w:rPr>
                          <w:sz w:val="18"/>
                        </w:rPr>
                      </w:pPr>
                      <w:r w:rsidRPr="00957340">
                        <w:rPr>
                          <w:sz w:val="18"/>
                        </w:rPr>
                        <w:t>Milk</w:t>
                      </w:r>
                    </w:p>
                    <w:p w:rsidR="00957340" w:rsidRPr="00957340" w:rsidRDefault="00957340" w:rsidP="0025305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054" w:rsidRDefault="00253054" w:rsidP="00253054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91923F" wp14:editId="12A461FE">
                <wp:simplePos x="0" y="0"/>
                <wp:positionH relativeFrom="column">
                  <wp:posOffset>2281881</wp:posOffset>
                </wp:positionH>
                <wp:positionV relativeFrom="paragraph">
                  <wp:posOffset>305916</wp:posOffset>
                </wp:positionV>
                <wp:extent cx="1960605" cy="558373"/>
                <wp:effectExtent l="0" t="0" r="0" b="0"/>
                <wp:wrapNone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605" cy="558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253054" w:rsidRDefault="00957340" w:rsidP="00253054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923F" id="_x0000_s1050" type="#_x0000_t202" style="position:absolute;margin-left:179.7pt;margin-top:24.1pt;width:154.4pt;height:43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" filled="f" stroked="f">
                <v:textbox>
                  <w:txbxContent>
                    <w:p w:rsidR="00957340" w:rsidRPr="00253054" w:rsidRDefault="00957340" w:rsidP="00253054">
                      <w:pPr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</w:p>
    <w:p w:rsidR="00253054" w:rsidRDefault="00253054" w:rsidP="00253054"/>
    <w:p w:rsidR="00253054" w:rsidRDefault="00957340" w:rsidP="0025305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C5DEF78" wp14:editId="5AB87CC0">
                <wp:simplePos x="0" y="0"/>
                <wp:positionH relativeFrom="column">
                  <wp:posOffset>3886200</wp:posOffset>
                </wp:positionH>
                <wp:positionV relativeFrom="paragraph">
                  <wp:posOffset>233045</wp:posOffset>
                </wp:positionV>
                <wp:extent cx="1190625" cy="946785"/>
                <wp:effectExtent l="0" t="0" r="0" b="5715"/>
                <wp:wrapNone/>
                <wp:docPr id="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957340" w:rsidRDefault="00957340" w:rsidP="009573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57340">
                              <w:rPr>
                                <w:sz w:val="18"/>
                              </w:rPr>
                              <w:t>Cajun Chicken</w:t>
                            </w:r>
                          </w:p>
                          <w:p w:rsidR="00957340" w:rsidRPr="00957340" w:rsidRDefault="00957340" w:rsidP="009573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57340">
                              <w:rPr>
                                <w:sz w:val="18"/>
                              </w:rPr>
                              <w:t>Rice</w:t>
                            </w:r>
                          </w:p>
                          <w:p w:rsidR="00957340" w:rsidRPr="00957340" w:rsidRDefault="00957340" w:rsidP="009573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57340">
                              <w:rPr>
                                <w:sz w:val="18"/>
                              </w:rPr>
                              <w:t>Mexican Street Corn</w:t>
                            </w:r>
                          </w:p>
                          <w:p w:rsidR="00957340" w:rsidRPr="00957340" w:rsidRDefault="00957340" w:rsidP="009573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57340">
                              <w:rPr>
                                <w:sz w:val="18"/>
                              </w:rPr>
                              <w:t>Apple</w:t>
                            </w:r>
                          </w:p>
                          <w:p w:rsidR="00957340" w:rsidRPr="00957340" w:rsidRDefault="00957340" w:rsidP="009573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57340">
                              <w:rPr>
                                <w:sz w:val="18"/>
                              </w:rPr>
                              <w:t>Milk</w:t>
                            </w:r>
                            <w:bookmarkStart w:id="0" w:name="_GoBack"/>
                            <w:bookmarkEnd w:id="0"/>
                          </w:p>
                          <w:p w:rsidR="00957340" w:rsidRPr="00957340" w:rsidRDefault="00957340" w:rsidP="0095734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EF78" id="_x0000_s1051" type="#_x0000_t202" style="position:absolute;margin-left:306pt;margin-top:18.35pt;width:93.75pt;height:74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" filled="f" stroked="f">
                <v:textbox>
                  <w:txbxContent>
                    <w:p w:rsidR="00957340" w:rsidRPr="00957340" w:rsidRDefault="00957340" w:rsidP="00957340">
                      <w:pPr>
                        <w:pStyle w:val="NoSpacing"/>
                        <w:rPr>
                          <w:sz w:val="18"/>
                        </w:rPr>
                      </w:pPr>
                      <w:r w:rsidRPr="00957340">
                        <w:rPr>
                          <w:sz w:val="18"/>
                        </w:rPr>
                        <w:t>Cajun Chicken</w:t>
                      </w:r>
                    </w:p>
                    <w:p w:rsidR="00957340" w:rsidRPr="00957340" w:rsidRDefault="00957340" w:rsidP="00957340">
                      <w:pPr>
                        <w:pStyle w:val="NoSpacing"/>
                        <w:rPr>
                          <w:sz w:val="18"/>
                        </w:rPr>
                      </w:pPr>
                      <w:r w:rsidRPr="00957340">
                        <w:rPr>
                          <w:sz w:val="18"/>
                        </w:rPr>
                        <w:t>Rice</w:t>
                      </w:r>
                    </w:p>
                    <w:p w:rsidR="00957340" w:rsidRPr="00957340" w:rsidRDefault="00957340" w:rsidP="00957340">
                      <w:pPr>
                        <w:pStyle w:val="NoSpacing"/>
                        <w:rPr>
                          <w:sz w:val="18"/>
                        </w:rPr>
                      </w:pPr>
                      <w:r w:rsidRPr="00957340">
                        <w:rPr>
                          <w:sz w:val="18"/>
                        </w:rPr>
                        <w:t>Mexican Street Corn</w:t>
                      </w:r>
                    </w:p>
                    <w:p w:rsidR="00957340" w:rsidRPr="00957340" w:rsidRDefault="00957340" w:rsidP="00957340">
                      <w:pPr>
                        <w:pStyle w:val="NoSpacing"/>
                        <w:rPr>
                          <w:sz w:val="18"/>
                        </w:rPr>
                      </w:pPr>
                      <w:r w:rsidRPr="00957340">
                        <w:rPr>
                          <w:sz w:val="18"/>
                        </w:rPr>
                        <w:t>Apple</w:t>
                      </w:r>
                    </w:p>
                    <w:p w:rsidR="00957340" w:rsidRPr="00957340" w:rsidRDefault="00957340" w:rsidP="00957340">
                      <w:pPr>
                        <w:pStyle w:val="NoSpacing"/>
                        <w:rPr>
                          <w:sz w:val="18"/>
                        </w:rPr>
                      </w:pPr>
                      <w:r w:rsidRPr="00957340">
                        <w:rPr>
                          <w:sz w:val="18"/>
                        </w:rPr>
                        <w:t>Milk</w:t>
                      </w:r>
                    </w:p>
                    <w:p w:rsidR="00957340" w:rsidRPr="00957340" w:rsidRDefault="00957340" w:rsidP="0095734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EB58FC4" wp14:editId="06590C47">
                <wp:simplePos x="0" y="0"/>
                <wp:positionH relativeFrom="column">
                  <wp:posOffset>2737485</wp:posOffset>
                </wp:positionH>
                <wp:positionV relativeFrom="paragraph">
                  <wp:posOffset>233045</wp:posOffset>
                </wp:positionV>
                <wp:extent cx="1196340" cy="946785"/>
                <wp:effectExtent l="0" t="0" r="0" b="5715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EB6E1A" w:rsidRDefault="00B72262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lled Pork</w:t>
                            </w:r>
                            <w:r w:rsidR="00957340" w:rsidRPr="00EB6E1A">
                              <w:rPr>
                                <w:sz w:val="20"/>
                              </w:rPr>
                              <w:t xml:space="preserve"> Taco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Pico De Gallo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Refried Beans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Chili Lime Mangoes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Default="00957340" w:rsidP="00253054"/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58FC4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215.55pt;margin-top:18.35pt;width:94.2pt;height:74.5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" filled="f" stroked="f">
                <v:textbox>
                  <w:txbxContent>
                    <w:p w:rsidR="00957340" w:rsidRPr="00EB6E1A" w:rsidRDefault="00B72262" w:rsidP="00957340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lled Pork</w:t>
                      </w:r>
                      <w:r w:rsidR="00957340" w:rsidRPr="00EB6E1A">
                        <w:rPr>
                          <w:sz w:val="20"/>
                        </w:rPr>
                        <w:t xml:space="preserve"> Taco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Pico De Gallo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Refried Beans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Chili Lime Mangoes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Milk</w:t>
                      </w:r>
                    </w:p>
                    <w:p w:rsidR="00957340" w:rsidRDefault="00957340" w:rsidP="00253054"/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138AA81" wp14:editId="15F1DEDF">
                <wp:simplePos x="0" y="0"/>
                <wp:positionH relativeFrom="column">
                  <wp:posOffset>1666874</wp:posOffset>
                </wp:positionH>
                <wp:positionV relativeFrom="paragraph">
                  <wp:posOffset>233045</wp:posOffset>
                </wp:positionV>
                <wp:extent cx="1114425" cy="946785"/>
                <wp:effectExtent l="0" t="0" r="0" b="5715"/>
                <wp:wrapNone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Powerhouse Chili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Wheat Roll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Carrot Coins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Pears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AA81" id="_x0000_s1053" type="#_x0000_t202" style="position:absolute;margin-left:131.25pt;margin-top:18.35pt;width:87.75pt;height:74.5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" filled="f" stroked="f">
                <v:textbox>
                  <w:txbxContent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Powerhouse Chili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Wheat Roll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Carrot Coins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Pears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054" w:rsidRPr="00E733B4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3243983" wp14:editId="6FBF1933">
                <wp:simplePos x="0" y="0"/>
                <wp:positionH relativeFrom="column">
                  <wp:posOffset>5056488</wp:posOffset>
                </wp:positionH>
                <wp:positionV relativeFrom="paragraph">
                  <wp:posOffset>240665</wp:posOffset>
                </wp:positionV>
                <wp:extent cx="1070610" cy="946785"/>
                <wp:effectExtent l="0" t="0" r="0" b="5715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 xml:space="preserve">Spaghetti 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Meaty Marinara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Green Beans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957340" w:rsidRPr="00EB6E1A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3983" id="_x0000_s1054" type="#_x0000_t202" style="position:absolute;margin-left:398.15pt;margin-top:18.95pt;width:84.3pt;height:74.5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" filled="f" stroked="f">
                <v:textbox>
                  <w:txbxContent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 xml:space="preserve">Spaghetti 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Meaty Marinara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Green Beans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Banana</w:t>
                      </w:r>
                    </w:p>
                    <w:p w:rsidR="00957340" w:rsidRPr="00EB6E1A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05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136A5BA" wp14:editId="78808F22">
                <wp:simplePos x="0" y="0"/>
                <wp:positionH relativeFrom="column">
                  <wp:posOffset>6198235</wp:posOffset>
                </wp:positionH>
                <wp:positionV relativeFrom="paragraph">
                  <wp:posOffset>237473</wp:posOffset>
                </wp:positionV>
                <wp:extent cx="1070610" cy="946785"/>
                <wp:effectExtent l="0" t="0" r="0" b="5715"/>
                <wp:wrapNone/>
                <wp:docPr id="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7C2CD7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xican</w:t>
                            </w:r>
                            <w:r w:rsidRPr="007C2CD7">
                              <w:rPr>
                                <w:sz w:val="20"/>
                              </w:rPr>
                              <w:t xml:space="preserve"> Pizza^</w:t>
                            </w:r>
                          </w:p>
                          <w:p w:rsidR="00957340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esar Salad’&gt;</w:t>
                            </w:r>
                          </w:p>
                          <w:p w:rsidR="00957340" w:rsidRPr="007C2CD7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957340" w:rsidRPr="007C2CD7" w:rsidRDefault="00957340" w:rsidP="009573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A5BA" id="_x0000_s1055" type="#_x0000_t202" style="position:absolute;margin-left:488.05pt;margin-top:18.7pt;width:84.3pt;height:74.5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" filled="f" stroked="f">
                <v:textbox>
                  <w:txbxContent>
                    <w:p w:rsidR="00957340" w:rsidRPr="007C2CD7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xican</w:t>
                      </w:r>
                      <w:r w:rsidRPr="007C2CD7">
                        <w:rPr>
                          <w:sz w:val="20"/>
                        </w:rPr>
                        <w:t xml:space="preserve"> Pizza^</w:t>
                      </w:r>
                    </w:p>
                    <w:p w:rsidR="00957340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esar Salad’&gt;</w:t>
                      </w:r>
                    </w:p>
                    <w:p w:rsidR="00957340" w:rsidRPr="007C2CD7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Applesauce”</w:t>
                      </w:r>
                    </w:p>
                    <w:p w:rsidR="00957340" w:rsidRPr="007C2CD7" w:rsidRDefault="00957340" w:rsidP="00957340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054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6FFFEE3" wp14:editId="55E24E43">
                <wp:simplePos x="0" y="0"/>
                <wp:positionH relativeFrom="column">
                  <wp:posOffset>-238897</wp:posOffset>
                </wp:positionH>
                <wp:positionV relativeFrom="paragraph">
                  <wp:posOffset>71377</wp:posOffset>
                </wp:positionV>
                <wp:extent cx="1771135" cy="3410465"/>
                <wp:effectExtent l="0" t="0" r="0" b="0"/>
                <wp:wrapNone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135" cy="341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Pr="009C1804" w:rsidRDefault="00957340" w:rsidP="0025305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*Gluten Free</w:t>
                            </w:r>
                          </w:p>
                          <w:p w:rsidR="00957340" w:rsidRPr="009C1804" w:rsidRDefault="00957340" w:rsidP="0025305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 xml:space="preserve"> ^Dairy</w:t>
                            </w:r>
                          </w:p>
                          <w:p w:rsidR="00957340" w:rsidRPr="009C1804" w:rsidRDefault="00957340" w:rsidP="0025305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 xml:space="preserve"> &gt;Egg</w:t>
                            </w:r>
                          </w:p>
                          <w:p w:rsidR="00957340" w:rsidRPr="009C1804" w:rsidRDefault="00957340" w:rsidP="0025305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 xml:space="preserve"> `Fish</w:t>
                            </w:r>
                          </w:p>
                          <w:p w:rsidR="00957340" w:rsidRPr="009C1804" w:rsidRDefault="00957340" w:rsidP="0025305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 xml:space="preserve"> "Apple</w:t>
                            </w:r>
                          </w:p>
                          <w:p w:rsidR="00957340" w:rsidRPr="009C1804" w:rsidRDefault="00957340" w:rsidP="0025305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957340" w:rsidRPr="009C1804" w:rsidRDefault="00957340" w:rsidP="0025305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804">
                              <w:rPr>
                                <w:sz w:val="20"/>
                                <w:szCs w:val="20"/>
                              </w:rPr>
                              <w:t>Menu subject to change based on availability and costs</w:t>
                            </w:r>
                          </w:p>
                          <w:p w:rsidR="00957340" w:rsidRPr="0044348A" w:rsidRDefault="00957340" w:rsidP="00253054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957340" w:rsidRPr="00441519" w:rsidRDefault="00957340" w:rsidP="00253054">
                            <w:pPr>
                              <w:rPr>
                                <w:sz w:val="18"/>
                              </w:rPr>
                            </w:pPr>
                            <w:r w:rsidRPr="00441519">
                              <w:rPr>
                                <w:sz w:val="16"/>
                                <w:szCs w:val="20"/>
                              </w:rPr>
                              <w:t>mario.alvarado@austin.utexas.edu   kimberlywilson@austin.utexas.edu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FEE3" id="_x0000_s1056" type="#_x0000_t202" style="position:absolute;margin-left:-18.8pt;margin-top:5.6pt;width:139.45pt;height:268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" filled="f" stroked="f">
                <v:textbox>
                  <w:txbxContent>
                    <w:p w:rsidR="00957340" w:rsidRPr="009C1804" w:rsidRDefault="00957340" w:rsidP="0025305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*Gluten Free</w:t>
                      </w:r>
                    </w:p>
                    <w:p w:rsidR="00957340" w:rsidRPr="009C1804" w:rsidRDefault="00957340" w:rsidP="0025305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 xml:space="preserve"> ^Dairy</w:t>
                      </w:r>
                    </w:p>
                    <w:p w:rsidR="00957340" w:rsidRPr="009C1804" w:rsidRDefault="00957340" w:rsidP="0025305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 xml:space="preserve"> &gt;Egg</w:t>
                      </w:r>
                    </w:p>
                    <w:p w:rsidR="00957340" w:rsidRPr="009C1804" w:rsidRDefault="00957340" w:rsidP="0025305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 xml:space="preserve"> `Fish</w:t>
                      </w:r>
                    </w:p>
                    <w:p w:rsidR="00957340" w:rsidRPr="009C1804" w:rsidRDefault="00957340" w:rsidP="0025305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 xml:space="preserve"> "Apple</w:t>
                      </w:r>
                    </w:p>
                    <w:p w:rsidR="00957340" w:rsidRPr="009C1804" w:rsidRDefault="00957340" w:rsidP="00253054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  <w:p w:rsidR="00957340" w:rsidRPr="009C1804" w:rsidRDefault="00957340" w:rsidP="0025305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804">
                        <w:rPr>
                          <w:sz w:val="20"/>
                          <w:szCs w:val="20"/>
                        </w:rPr>
                        <w:t>Menu subject to change based on availability and costs</w:t>
                      </w:r>
                    </w:p>
                    <w:p w:rsidR="00957340" w:rsidRPr="0044348A" w:rsidRDefault="00957340" w:rsidP="00253054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p w:rsidR="00957340" w:rsidRPr="00441519" w:rsidRDefault="00957340" w:rsidP="00253054">
                      <w:pPr>
                        <w:rPr>
                          <w:sz w:val="18"/>
                        </w:rPr>
                      </w:pPr>
                      <w:r w:rsidRPr="00441519">
                        <w:rPr>
                          <w:sz w:val="16"/>
                          <w:szCs w:val="20"/>
                        </w:rPr>
                        <w:t>mario.alvarado@austin.utexas.edu   kimberlywilson@austin.utexas.edu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054" w:rsidRDefault="00253054" w:rsidP="00253054"/>
    <w:p w:rsidR="00253054" w:rsidRDefault="00253054" w:rsidP="00253054"/>
    <w:p w:rsidR="00253054" w:rsidRDefault="00F77B19" w:rsidP="0025305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D24CB98" wp14:editId="27A344C9">
                <wp:simplePos x="0" y="0"/>
                <wp:positionH relativeFrom="column">
                  <wp:posOffset>6162674</wp:posOffset>
                </wp:positionH>
                <wp:positionV relativeFrom="paragraph">
                  <wp:posOffset>292100</wp:posOffset>
                </wp:positionV>
                <wp:extent cx="1209675" cy="946785"/>
                <wp:effectExtent l="0" t="0" r="0" b="5715"/>
                <wp:wrapNone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19" w:rsidRPr="007C2CD7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Cheese Pizza^</w:t>
                            </w:r>
                          </w:p>
                          <w:p w:rsidR="00F77B19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rot Raisin Salad</w:t>
                            </w:r>
                          </w:p>
                          <w:p w:rsidR="00F77B19" w:rsidRPr="007C2CD7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F77B19" w:rsidRPr="007C2CD7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CB98" id="_x0000_s1057" type="#_x0000_t202" style="position:absolute;margin-left:485.25pt;margin-top:23pt;width:95.25pt;height:74.5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" filled="f" stroked="f">
                <v:textbox>
                  <w:txbxContent>
                    <w:p w:rsidR="00F77B19" w:rsidRPr="007C2CD7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Cheese Pizza^</w:t>
                      </w:r>
                    </w:p>
                    <w:p w:rsidR="00F77B19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rot Raisin Salad</w:t>
                      </w:r>
                    </w:p>
                    <w:p w:rsidR="00F77B19" w:rsidRPr="007C2CD7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Applesauce”</w:t>
                      </w:r>
                    </w:p>
                    <w:p w:rsidR="00F77B19" w:rsidRPr="007C2CD7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0C7FB87" wp14:editId="030934AD">
                <wp:simplePos x="0" y="0"/>
                <wp:positionH relativeFrom="column">
                  <wp:posOffset>2727960</wp:posOffset>
                </wp:positionH>
                <wp:positionV relativeFrom="paragraph">
                  <wp:posOffset>282575</wp:posOffset>
                </wp:positionV>
                <wp:extent cx="1253490" cy="946785"/>
                <wp:effectExtent l="0" t="0" r="0" b="5715"/>
                <wp:wrapNone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19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Asian Beef Taco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Stir Fry Slaw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Kung Poa Chickpeas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Pear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FB87" id="_x0000_s1058" type="#_x0000_t202" style="position:absolute;margin-left:214.8pt;margin-top:22.25pt;width:98.7pt;height:74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" filled="f" stroked="f">
                <v:textbox>
                  <w:txbxContent>
                    <w:p w:rsidR="00F77B19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Asian Beef Taco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Stir Fry Slaw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Kung Poa Chickpeas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Pear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3368108" wp14:editId="2D00BB85">
                <wp:simplePos x="0" y="0"/>
                <wp:positionH relativeFrom="column">
                  <wp:posOffset>1628775</wp:posOffset>
                </wp:positionH>
                <wp:positionV relativeFrom="paragraph">
                  <wp:posOffset>282575</wp:posOffset>
                </wp:positionV>
                <wp:extent cx="1152525" cy="946785"/>
                <wp:effectExtent l="0" t="0" r="0" b="5715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Fiesta Taco Bake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Chili Cucumbers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8108" id="_x0000_s1059" type="#_x0000_t202" style="position:absolute;margin-left:128.25pt;margin-top:22.25pt;width:90.75pt;height:74.5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" filled="f" stroked="f">
                <v:textbox>
                  <w:txbxContent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Fiesta Taco Bake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Chili Cucumbers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Orange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054" w:rsidRPr="00E733B4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0269CDC" wp14:editId="345C5899">
                <wp:simplePos x="0" y="0"/>
                <wp:positionH relativeFrom="column">
                  <wp:posOffset>3914774</wp:posOffset>
                </wp:positionH>
                <wp:positionV relativeFrom="paragraph">
                  <wp:posOffset>292100</wp:posOffset>
                </wp:positionV>
                <wp:extent cx="1190625" cy="946785"/>
                <wp:effectExtent l="0" t="0" r="0" b="5715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F75A0">
                              <w:rPr>
                                <w:sz w:val="18"/>
                              </w:rPr>
                              <w:t xml:space="preserve">Lemon Pepper Chicken 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Wheat Roll</w:t>
                            </w:r>
                          </w:p>
                          <w:p w:rsidR="00F77B19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Broccoli Florets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CF75A0">
                              <w:rPr>
                                <w:sz w:val="20"/>
                              </w:rPr>
                              <w:t>ilk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9CDC" id="_x0000_s1060" type="#_x0000_t202" style="position:absolute;margin-left:308.25pt;margin-top:23pt;width:93.75pt;height:74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" filled="f" stroked="f">
                <v:textbox>
                  <w:txbxContent>
                    <w:p w:rsidR="00F77B19" w:rsidRPr="00CF75A0" w:rsidRDefault="00F77B19" w:rsidP="00F77B19">
                      <w:pPr>
                        <w:pStyle w:val="NoSpacing"/>
                        <w:rPr>
                          <w:sz w:val="18"/>
                        </w:rPr>
                      </w:pPr>
                      <w:r w:rsidRPr="00CF75A0">
                        <w:rPr>
                          <w:sz w:val="18"/>
                        </w:rPr>
                        <w:t xml:space="preserve">Lemon Pepper Chicken 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Wheat Roll</w:t>
                      </w:r>
                    </w:p>
                    <w:p w:rsidR="00F77B19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Broccoli Florets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nana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Pr="00CF75A0">
                        <w:rPr>
                          <w:sz w:val="20"/>
                        </w:rPr>
                        <w:t>ilk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054" w:rsidRPr="00E733B4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5BFB3A8" wp14:editId="365C1836">
                <wp:simplePos x="0" y="0"/>
                <wp:positionH relativeFrom="column">
                  <wp:posOffset>2789555</wp:posOffset>
                </wp:positionH>
                <wp:positionV relativeFrom="paragraph">
                  <wp:posOffset>2309495</wp:posOffset>
                </wp:positionV>
                <wp:extent cx="1070610" cy="946785"/>
                <wp:effectExtent l="0" t="0" r="0" b="5715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B3A8" id="_x0000_s1061" type="#_x0000_t202" style="position:absolute;margin-left:219.65pt;margin-top:181.85pt;width:84.3pt;height:74.5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" filled="f" stroked="f">
                <v:textbox>
                  <w:txbxContent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054" w:rsidRPr="00E733B4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619A3D7" wp14:editId="20AF28E1">
                <wp:simplePos x="0" y="0"/>
                <wp:positionH relativeFrom="column">
                  <wp:posOffset>2785745</wp:posOffset>
                </wp:positionH>
                <wp:positionV relativeFrom="paragraph">
                  <wp:posOffset>1300480</wp:posOffset>
                </wp:positionV>
                <wp:extent cx="1070610" cy="946785"/>
                <wp:effectExtent l="0" t="0" r="0" b="5715"/>
                <wp:wrapNone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A3D7" id="_x0000_s1062" type="#_x0000_t202" style="position:absolute;margin-left:219.35pt;margin-top:102.4pt;width:84.3pt;height:74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" filled="f" stroked="f">
                <v:textbox>
                  <w:txbxContent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054" w:rsidRPr="00E733B4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ABFF4EF" wp14:editId="312473AE">
                <wp:simplePos x="0" y="0"/>
                <wp:positionH relativeFrom="column">
                  <wp:posOffset>5048233</wp:posOffset>
                </wp:positionH>
                <wp:positionV relativeFrom="paragraph">
                  <wp:posOffset>295275</wp:posOffset>
                </wp:positionV>
                <wp:extent cx="1070610" cy="946785"/>
                <wp:effectExtent l="0" t="0" r="0" b="5715"/>
                <wp:wrapNone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Philly Cheese Mac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Potato Wedges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Apple</w:t>
                            </w:r>
                          </w:p>
                          <w:p w:rsidR="00F77B19" w:rsidRPr="00CF75A0" w:rsidRDefault="00F77B19" w:rsidP="00F77B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F75A0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F4EF" id="_x0000_s1063" type="#_x0000_t202" style="position:absolute;margin-left:397.5pt;margin-top:23.25pt;width:84.3pt;height:74.5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" filled="f" stroked="f">
                <v:textbox>
                  <w:txbxContent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Philly Cheese Mac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Potato Wedges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Apple</w:t>
                      </w:r>
                    </w:p>
                    <w:p w:rsidR="00F77B19" w:rsidRPr="00CF75A0" w:rsidRDefault="00F77B19" w:rsidP="00F77B19">
                      <w:pPr>
                        <w:pStyle w:val="NoSpacing"/>
                        <w:rPr>
                          <w:sz w:val="20"/>
                        </w:rPr>
                      </w:pPr>
                      <w:r w:rsidRPr="00CF75A0">
                        <w:rPr>
                          <w:sz w:val="20"/>
                        </w:rPr>
                        <w:t>Milk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054" w:rsidRPr="00E733B4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E76A19E" wp14:editId="08230836">
                <wp:simplePos x="0" y="0"/>
                <wp:positionH relativeFrom="column">
                  <wp:posOffset>6193790</wp:posOffset>
                </wp:positionH>
                <wp:positionV relativeFrom="paragraph">
                  <wp:posOffset>1305560</wp:posOffset>
                </wp:positionV>
                <wp:extent cx="1070610" cy="946785"/>
                <wp:effectExtent l="0" t="0" r="0" b="5715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A19E" id="_x0000_s1064" type="#_x0000_t202" style="position:absolute;margin-left:487.7pt;margin-top:102.8pt;width:84.3pt;height:74.5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" filled="f" stroked="f">
                <v:textbox>
                  <w:txbxContent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054" w:rsidRDefault="00253054" w:rsidP="00253054"/>
    <w:p w:rsidR="00253054" w:rsidRDefault="00253054" w:rsidP="00253054"/>
    <w:p w:rsidR="00253054" w:rsidRDefault="00253054" w:rsidP="00253054"/>
    <w:p w:rsidR="00253054" w:rsidRDefault="00253054" w:rsidP="0025305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E219F9E" wp14:editId="0AF5370F">
                <wp:simplePos x="0" y="0"/>
                <wp:positionH relativeFrom="column">
                  <wp:posOffset>1664970</wp:posOffset>
                </wp:positionH>
                <wp:positionV relativeFrom="paragraph">
                  <wp:posOffset>1017905</wp:posOffset>
                </wp:positionV>
                <wp:extent cx="1070610" cy="946785"/>
                <wp:effectExtent l="0" t="0" r="0" b="5715"/>
                <wp:wrapNone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9F9E" id="_x0000_s1065" type="#_x0000_t202" style="position:absolute;margin-left:131.1pt;margin-top:80.15pt;width:84.3pt;height:74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" filled="f" stroked="f">
                <v:textbox>
                  <w:txbxContent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C4DF8F0" wp14:editId="5653FBC2">
                <wp:simplePos x="0" y="0"/>
                <wp:positionH relativeFrom="column">
                  <wp:posOffset>1661160</wp:posOffset>
                </wp:positionH>
                <wp:positionV relativeFrom="paragraph">
                  <wp:posOffset>8890</wp:posOffset>
                </wp:positionV>
                <wp:extent cx="1070610" cy="946785"/>
                <wp:effectExtent l="0" t="0" r="0" b="571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F8F0" id="_x0000_s1066" type="#_x0000_t202" style="position:absolute;margin-left:130.8pt;margin-top:.7pt;width:84.3pt;height:74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" filled="f" stroked="f">
                <v:textbox>
                  <w:txbxContent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EEE22F5" wp14:editId="40BFF6E8">
                <wp:simplePos x="0" y="0"/>
                <wp:positionH relativeFrom="column">
                  <wp:posOffset>3918585</wp:posOffset>
                </wp:positionH>
                <wp:positionV relativeFrom="paragraph">
                  <wp:posOffset>13026</wp:posOffset>
                </wp:positionV>
                <wp:extent cx="1070610" cy="946785"/>
                <wp:effectExtent l="0" t="0" r="0" b="5715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22F5" id="_x0000_s1067" type="#_x0000_t202" style="position:absolute;margin-left:308.55pt;margin-top:1.05pt;width:84.3pt;height:74.5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" filled="f" stroked="f">
                <v:textbox>
                  <w:txbxContent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F6FFD52" wp14:editId="265600DE">
                <wp:simplePos x="0" y="0"/>
                <wp:positionH relativeFrom="column">
                  <wp:posOffset>5055235</wp:posOffset>
                </wp:positionH>
                <wp:positionV relativeFrom="paragraph">
                  <wp:posOffset>1026160</wp:posOffset>
                </wp:positionV>
                <wp:extent cx="1070610" cy="946785"/>
                <wp:effectExtent l="0" t="0" r="0" b="571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FD52" id="_x0000_s1068" type="#_x0000_t202" style="position:absolute;margin-left:398.05pt;margin-top:80.8pt;width:84.3pt;height:74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" filled="f" stroked="f">
                <v:textbox>
                  <w:txbxContent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C6C0277" wp14:editId="66A76373">
                <wp:simplePos x="0" y="0"/>
                <wp:positionH relativeFrom="column">
                  <wp:posOffset>5051425</wp:posOffset>
                </wp:positionH>
                <wp:positionV relativeFrom="paragraph">
                  <wp:posOffset>17145</wp:posOffset>
                </wp:positionV>
                <wp:extent cx="1070610" cy="946785"/>
                <wp:effectExtent l="0" t="0" r="0" b="5715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0277" id="_x0000_s1069" type="#_x0000_t202" style="position:absolute;margin-left:397.75pt;margin-top:1.35pt;width:84.3pt;height:74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" filled="f" stroked="f">
                <v:textbox>
                  <w:txbxContent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054" w:rsidRDefault="00253054" w:rsidP="00253054"/>
    <w:p w:rsidR="00253054" w:rsidRDefault="00253054" w:rsidP="00253054"/>
    <w:p w:rsidR="00253054" w:rsidRDefault="00253054" w:rsidP="0025305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E9F12E9" wp14:editId="77A55034">
                <wp:simplePos x="0" y="0"/>
                <wp:positionH relativeFrom="column">
                  <wp:posOffset>3922395</wp:posOffset>
                </wp:positionH>
                <wp:positionV relativeFrom="paragraph">
                  <wp:posOffset>53031</wp:posOffset>
                </wp:positionV>
                <wp:extent cx="1070610" cy="946785"/>
                <wp:effectExtent l="0" t="0" r="0" b="5715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12E9" id="_x0000_s1070" type="#_x0000_t202" style="position:absolute;margin-left:308.85pt;margin-top:4.2pt;width:84.3pt;height:74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" filled="f" stroked="f">
                <v:textbox>
                  <w:txbxContent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C02D9BF" wp14:editId="34683BCB">
                <wp:simplePos x="0" y="0"/>
                <wp:positionH relativeFrom="column">
                  <wp:posOffset>6197600</wp:posOffset>
                </wp:positionH>
                <wp:positionV relativeFrom="paragraph">
                  <wp:posOffset>53340</wp:posOffset>
                </wp:positionV>
                <wp:extent cx="1070610" cy="946785"/>
                <wp:effectExtent l="0" t="0" r="0" b="5715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57340" w:rsidRPr="000A71F4" w:rsidRDefault="00957340" w:rsidP="0025305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School </w:t>
                            </w:r>
                            <w:r w:rsidRPr="000A71F4">
                              <w:rPr>
                                <w:sz w:val="20"/>
                              </w:rPr>
                              <w:sym w:font="Wingdings" w:char="F04A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57340" w:rsidRPr="00E733B4" w:rsidRDefault="00957340" w:rsidP="002530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D9BF" id="_x0000_s1071" type="#_x0000_t202" style="position:absolute;margin-left:488pt;margin-top:4.2pt;width:84.3pt;height:74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" filled="f" stroked="f">
                <v:textbox>
                  <w:txbxContent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57340" w:rsidRPr="000A71F4" w:rsidRDefault="00957340" w:rsidP="0025305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School </w:t>
                      </w:r>
                      <w:r w:rsidRPr="000A71F4">
                        <w:rPr>
                          <w:sz w:val="20"/>
                        </w:rPr>
                        <w:sym w:font="Wingdings" w:char="F04A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57340" w:rsidRPr="00E733B4" w:rsidRDefault="00957340" w:rsidP="002530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054" w:rsidRDefault="00253054" w:rsidP="00253054"/>
    <w:p w:rsidR="00A9193F" w:rsidRDefault="00E733B4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487E0BA" wp14:editId="0BC5022F">
            <wp:simplePos x="0" y="0"/>
            <wp:positionH relativeFrom="column">
              <wp:posOffset>-395416</wp:posOffset>
            </wp:positionH>
            <wp:positionV relativeFrom="paragraph">
              <wp:posOffset>-579897</wp:posOffset>
            </wp:positionV>
            <wp:extent cx="9046210" cy="6990878"/>
            <wp:effectExtent l="0" t="0" r="254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chaumont\AppData\Local\Microsoft\Windows\Temporary Internet Files\Content.Word\TDA-Menu-Calendar-2017-12-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210" cy="69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sectPr w:rsidR="00A9193F" w:rsidSect="00A919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40" w:rsidRDefault="00957340" w:rsidP="00557995">
      <w:pPr>
        <w:spacing w:after="0" w:line="240" w:lineRule="auto"/>
      </w:pPr>
      <w:r>
        <w:separator/>
      </w:r>
    </w:p>
  </w:endnote>
  <w:endnote w:type="continuationSeparator" w:id="0">
    <w:p w:rsidR="00957340" w:rsidRDefault="00957340" w:rsidP="0055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40" w:rsidRDefault="00957340" w:rsidP="00557995">
      <w:pPr>
        <w:spacing w:after="0" w:line="240" w:lineRule="auto"/>
      </w:pPr>
      <w:r>
        <w:separator/>
      </w:r>
    </w:p>
  </w:footnote>
  <w:footnote w:type="continuationSeparator" w:id="0">
    <w:p w:rsidR="00957340" w:rsidRDefault="00957340" w:rsidP="00557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3F"/>
    <w:rsid w:val="00032EB2"/>
    <w:rsid w:val="00067710"/>
    <w:rsid w:val="001620CE"/>
    <w:rsid w:val="001B5A50"/>
    <w:rsid w:val="0024074E"/>
    <w:rsid w:val="00251463"/>
    <w:rsid w:val="00253054"/>
    <w:rsid w:val="00285BA3"/>
    <w:rsid w:val="002C6E1C"/>
    <w:rsid w:val="00411600"/>
    <w:rsid w:val="00441519"/>
    <w:rsid w:val="0044348A"/>
    <w:rsid w:val="00465D5E"/>
    <w:rsid w:val="004D0416"/>
    <w:rsid w:val="00557995"/>
    <w:rsid w:val="005C55E7"/>
    <w:rsid w:val="00696786"/>
    <w:rsid w:val="006A18D7"/>
    <w:rsid w:val="006C0BB2"/>
    <w:rsid w:val="00751D98"/>
    <w:rsid w:val="007C2CD7"/>
    <w:rsid w:val="00926C4F"/>
    <w:rsid w:val="00957340"/>
    <w:rsid w:val="009B5CD6"/>
    <w:rsid w:val="009C1804"/>
    <w:rsid w:val="009E0EA6"/>
    <w:rsid w:val="009F5ED7"/>
    <w:rsid w:val="00A452B5"/>
    <w:rsid w:val="00A9193F"/>
    <w:rsid w:val="00B72262"/>
    <w:rsid w:val="00C74D08"/>
    <w:rsid w:val="00CF75A0"/>
    <w:rsid w:val="00D01BFC"/>
    <w:rsid w:val="00DD6BB7"/>
    <w:rsid w:val="00E35E1F"/>
    <w:rsid w:val="00E733B4"/>
    <w:rsid w:val="00EB6E1A"/>
    <w:rsid w:val="00F05078"/>
    <w:rsid w:val="00F7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C371"/>
  <w15:docId w15:val="{79F5580D-8CC5-4F6C-B9B6-9F0F5466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E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95"/>
  </w:style>
  <w:style w:type="paragraph" w:styleId="Footer">
    <w:name w:val="footer"/>
    <w:basedOn w:val="Normal"/>
    <w:link w:val="FooterChar"/>
    <w:uiPriority w:val="99"/>
    <w:unhideWhenUsed/>
    <w:rsid w:val="0055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4861-07D6-4FAF-9A53-5AEF412D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</dc:creator>
  <cp:keywords/>
  <cp:lastModifiedBy>Kimberly Wilson</cp:lastModifiedBy>
  <cp:revision>3</cp:revision>
  <cp:lastPrinted>2017-07-19T17:27:00Z</cp:lastPrinted>
  <dcterms:created xsi:type="dcterms:W3CDTF">2017-11-10T16:36:00Z</dcterms:created>
  <dcterms:modified xsi:type="dcterms:W3CDTF">2017-11-28T16:36:00Z</dcterms:modified>
</cp:coreProperties>
</file>